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5A" w:rsidRDefault="00AF345A"/>
    <w:p w:rsidR="00DC1310" w:rsidRDefault="00DC1310">
      <w:bookmarkStart w:id="0" w:name="_GoBack"/>
      <w:bookmarkEnd w:id="0"/>
    </w:p>
    <w:p w:rsidR="00DC1310" w:rsidRDefault="00DC1310" w:rsidP="00DC131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C1310" w:rsidRDefault="00DC1310" w:rsidP="00DC131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СПЕКТИВНЫЙ ПЛАН</w:t>
      </w:r>
    </w:p>
    <w:p w:rsidR="00DC1310" w:rsidRDefault="00DC1310" w:rsidP="00DC131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боты с родителями в группе «Почемучки»</w:t>
      </w:r>
    </w:p>
    <w:p w:rsidR="00DC1310" w:rsidRDefault="00DC1310" w:rsidP="00DC131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7-2018 уч. год</w:t>
      </w:r>
    </w:p>
    <w:p w:rsidR="00DC1310" w:rsidRDefault="00DC1310" w:rsidP="00DC1310"/>
    <w:p w:rsidR="00DC1310" w:rsidRDefault="00DC1310"/>
    <w:p w:rsidR="00DC1310" w:rsidRDefault="00DC1310"/>
    <w:p w:rsidR="00DC1310" w:rsidRDefault="00DC1310"/>
    <w:p w:rsidR="00DC1310" w:rsidRDefault="00DC1310"/>
    <w:p w:rsidR="00DC1310" w:rsidRDefault="00DC1310"/>
    <w:p w:rsidR="00DC1310" w:rsidRDefault="00DC1310"/>
    <w:p w:rsidR="00DC1310" w:rsidRDefault="00DC1310"/>
    <w:p w:rsidR="00DC1310" w:rsidRDefault="00DC1310"/>
    <w:p w:rsidR="00DC1310" w:rsidRDefault="00DC1310"/>
    <w:p w:rsidR="00DC1310" w:rsidRDefault="00DC1310"/>
    <w:p w:rsidR="00DC1310" w:rsidRDefault="00DC1310">
      <w:pPr>
        <w:sectPr w:rsidR="00DC1310" w:rsidSect="00DC1310">
          <w:pgSz w:w="16838" w:h="11906" w:orient="landscape"/>
          <w:pgMar w:top="1701" w:right="1134" w:bottom="850" w:left="1134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C1310" w:rsidRDefault="00DC1310">
      <w:r w:rsidRPr="00DC1310">
        <w:object w:dxaOrig="14856" w:dyaOrig="9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2.5pt;height:459.75pt" o:ole="">
            <v:imagedata r:id="rId5" o:title=""/>
          </v:shape>
          <o:OLEObject Type="Embed" ProgID="Word.Document.12" ShapeID="_x0000_i1025" DrawAspect="Content" ObjectID="_1666449122" r:id="rId6">
            <o:FieldCodes>\s</o:FieldCodes>
          </o:OLEObject>
        </w:object>
      </w:r>
    </w:p>
    <w:sectPr w:rsidR="00DC1310" w:rsidSect="00DC131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36"/>
    <w:rsid w:val="00763336"/>
    <w:rsid w:val="00AF345A"/>
    <w:rsid w:val="00DC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D5954"/>
  <w15:chartTrackingRefBased/>
  <w15:docId w15:val="{5D8F0F3F-44A3-460F-8B58-D328F127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31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60E8-A714-4ABD-8DEE-2AB5450B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2</cp:revision>
  <dcterms:created xsi:type="dcterms:W3CDTF">2020-11-09T14:40:00Z</dcterms:created>
  <dcterms:modified xsi:type="dcterms:W3CDTF">2020-11-09T14:46:00Z</dcterms:modified>
</cp:coreProperties>
</file>